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ABB42" w14:textId="77777777" w:rsidR="00EA4494" w:rsidRPr="00F07966" w:rsidRDefault="00EA4494" w:rsidP="00F07966">
      <w:pPr>
        <w:rPr>
          <w:rFonts w:ascii="TH SarabunPSK" w:hAnsi="TH SarabunPSK" w:cs="TH SarabunPSK"/>
          <w:color w:val="C00000"/>
          <w:sz w:val="28"/>
        </w:rPr>
      </w:pPr>
    </w:p>
    <w:p w14:paraId="73C8DAB4" w14:textId="77777777" w:rsidR="00EA4494" w:rsidRDefault="00EA4494" w:rsidP="00821FF9">
      <w:pPr>
        <w:jc w:val="center"/>
        <w:rPr>
          <w:rFonts w:ascii="TH SarabunPSK" w:hAnsi="TH SarabunPSK" w:cs="TH SarabunPSK"/>
          <w:i/>
          <w:iCs/>
          <w:color w:val="C00000"/>
          <w:sz w:val="28"/>
        </w:rPr>
      </w:pPr>
    </w:p>
    <w:p w14:paraId="741EE63A" w14:textId="6A7FE4FD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ถิติเรื่องร้องเรียนการทุจริต</w:t>
      </w:r>
      <w:r w:rsidR="000F0B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จำปีงบประมาณ พ.ศ.</w:t>
      </w:r>
      <w:r w:rsidR="00586A98">
        <w:rPr>
          <w:rFonts w:ascii="TH SarabunPSK" w:hAnsi="TH SarabunPSK" w:cs="TH SarabunPSK" w:hint="cs"/>
          <w:b/>
          <w:bCs/>
          <w:sz w:val="32"/>
          <w:szCs w:val="32"/>
          <w:cs/>
        </w:rPr>
        <w:t>๒๕๖๙</w:t>
      </w:r>
    </w:p>
    <w:p w14:paraId="741EE63C" w14:textId="09D1C025" w:rsidR="003548B0" w:rsidRPr="00C1738E" w:rsidRDefault="000F0B72" w:rsidP="00C1738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ง </w:t>
      </w:r>
      <w:r w:rsidR="003548B0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</w:t>
      </w:r>
      <w:r w:rsidR="004D1FC4">
        <w:rPr>
          <w:rFonts w:ascii="TH SarabunPSK" w:hAnsi="TH SarabunPSK" w:cs="TH SarabunPSK" w:hint="cs"/>
          <w:b/>
          <w:bCs/>
          <w:sz w:val="32"/>
          <w:szCs w:val="32"/>
          <w:cs/>
        </w:rPr>
        <w:t>ภูธบางโทรัด</w:t>
      </w:r>
    </w:p>
    <w:tbl>
      <w:tblPr>
        <w:tblStyle w:val="a3"/>
        <w:tblW w:w="11474" w:type="dxa"/>
        <w:tblInd w:w="825" w:type="dxa"/>
        <w:tblLayout w:type="fixed"/>
        <w:tblLook w:val="04A0" w:firstRow="1" w:lastRow="0" w:firstColumn="1" w:lastColumn="0" w:noHBand="0" w:noVBand="1"/>
      </w:tblPr>
      <w:tblGrid>
        <w:gridCol w:w="1654"/>
        <w:gridCol w:w="851"/>
        <w:gridCol w:w="990"/>
        <w:gridCol w:w="1185"/>
        <w:gridCol w:w="1085"/>
        <w:gridCol w:w="709"/>
        <w:gridCol w:w="708"/>
        <w:gridCol w:w="709"/>
        <w:gridCol w:w="1134"/>
        <w:gridCol w:w="851"/>
        <w:gridCol w:w="1598"/>
      </w:tblGrid>
      <w:tr w:rsidR="00B13923" w:rsidRPr="00E3572C" w14:paraId="741EE643" w14:textId="1BA97D9B" w:rsidTr="00B13923">
        <w:trPr>
          <w:trHeight w:val="267"/>
        </w:trPr>
        <w:tc>
          <w:tcPr>
            <w:tcW w:w="1654" w:type="dxa"/>
            <w:vMerge w:val="restart"/>
            <w:vAlign w:val="center"/>
          </w:tcPr>
          <w:p w14:paraId="741EE63E" w14:textId="6669F55A" w:rsidR="00B13923" w:rsidRPr="0098314C" w:rsidRDefault="00B13923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vAlign w:val="center"/>
          </w:tcPr>
          <w:p w14:paraId="741EE63F" w14:textId="77777777" w:rsidR="00B13923" w:rsidRPr="0098314C" w:rsidRDefault="00B13923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B13923" w:rsidRPr="006A68A2" w:rsidRDefault="00B13923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B13923" w:rsidRPr="006A68A2" w:rsidRDefault="00B13923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vAlign w:val="center"/>
          </w:tcPr>
          <w:p w14:paraId="741EE642" w14:textId="77777777" w:rsidR="00B13923" w:rsidRPr="006A68A2" w:rsidRDefault="00B13923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98" w:type="dxa"/>
            <w:vMerge w:val="restart"/>
          </w:tcPr>
          <w:p w14:paraId="3F8FCFD8" w14:textId="77777777" w:rsidR="00B13923" w:rsidRDefault="00B13923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0445955" w14:textId="0B255E46" w:rsidR="00B13923" w:rsidRPr="006A68A2" w:rsidRDefault="00B13923" w:rsidP="00B1392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13923" w:rsidRPr="00E3572C" w14:paraId="741EE64E" w14:textId="6923EA4B" w:rsidTr="00B13923">
        <w:trPr>
          <w:trHeight w:val="558"/>
        </w:trPr>
        <w:tc>
          <w:tcPr>
            <w:tcW w:w="1654" w:type="dxa"/>
            <w:vMerge/>
            <w:vAlign w:val="center"/>
          </w:tcPr>
          <w:p w14:paraId="741EE644" w14:textId="77777777" w:rsidR="00B13923" w:rsidRPr="0098314C" w:rsidRDefault="00B13923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B13923" w:rsidRPr="0098314C" w:rsidRDefault="00B13923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vAlign w:val="center"/>
          </w:tcPr>
          <w:p w14:paraId="741EE646" w14:textId="77777777" w:rsidR="00B13923" w:rsidRPr="006A68A2" w:rsidRDefault="00B13923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741EE647" w14:textId="77777777" w:rsidR="00B13923" w:rsidRPr="006A68A2" w:rsidRDefault="00B13923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vAlign w:val="center"/>
          </w:tcPr>
          <w:p w14:paraId="741EE648" w14:textId="77777777" w:rsidR="00B13923" w:rsidRPr="006A68A2" w:rsidRDefault="00B13923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B13923" w:rsidRPr="006A68A2" w:rsidRDefault="00B13923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B13923" w:rsidRPr="006A68A2" w:rsidRDefault="00B13923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13923" w:rsidRPr="006A68A2" w:rsidRDefault="00B13923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B13923" w:rsidRPr="00E3572C" w:rsidRDefault="00B13923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741EE64D" w14:textId="77777777" w:rsidR="00B13923" w:rsidRPr="00E3572C" w:rsidRDefault="00B13923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8" w:type="dxa"/>
            <w:vMerge/>
          </w:tcPr>
          <w:p w14:paraId="21E025FA" w14:textId="77777777" w:rsidR="00B13923" w:rsidRPr="00E3572C" w:rsidRDefault="00B13923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13923" w:rsidRPr="00E3572C" w14:paraId="741EE659" w14:textId="2F1D9C6C" w:rsidTr="00B13923">
        <w:trPr>
          <w:trHeight w:val="267"/>
        </w:trPr>
        <w:tc>
          <w:tcPr>
            <w:tcW w:w="1654" w:type="dxa"/>
            <w:vAlign w:val="center"/>
          </w:tcPr>
          <w:p w14:paraId="741EE64F" w14:textId="65C9949E" w:rsidR="00B13923" w:rsidRPr="0098314C" w:rsidRDefault="00B13923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ตุลาคม </w:t>
            </w:r>
            <w:r>
              <w:rPr>
                <w:rFonts w:ascii="TH SarabunPSK" w:hAnsi="TH SarabunPSK" w:cs="TH SarabunPSK" w:hint="cs"/>
                <w:sz w:val="28"/>
                <w:cs/>
              </w:rPr>
              <w:t>๒๕๖๘</w:t>
            </w:r>
          </w:p>
        </w:tc>
        <w:tc>
          <w:tcPr>
            <w:tcW w:w="851" w:type="dxa"/>
            <w:vAlign w:val="center"/>
          </w:tcPr>
          <w:p w14:paraId="741EE650" w14:textId="37E18029" w:rsidR="00B13923" w:rsidRPr="0098314C" w:rsidRDefault="00AF762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741EE651" w14:textId="60FE84BA" w:rsidR="00B13923" w:rsidRPr="00E3572C" w:rsidRDefault="00AF762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85" w:type="dxa"/>
            <w:vAlign w:val="center"/>
          </w:tcPr>
          <w:p w14:paraId="741EE652" w14:textId="1F36B9A0" w:rsidR="00B13923" w:rsidRPr="00E3572C" w:rsidRDefault="00AF762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5" w:type="dxa"/>
            <w:vAlign w:val="center"/>
          </w:tcPr>
          <w:p w14:paraId="741EE653" w14:textId="117BF1BD" w:rsidR="00B13923" w:rsidRPr="00E3572C" w:rsidRDefault="00AF762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54" w14:textId="5AF5A57E" w:rsidR="00B13923" w:rsidRPr="00E3572C" w:rsidRDefault="00AF762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741EE655" w14:textId="1CDAB7B4" w:rsidR="00B13923" w:rsidRPr="00E3572C" w:rsidRDefault="00AF762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56" w14:textId="0DC64192" w:rsidR="00B13923" w:rsidRPr="00E3572C" w:rsidRDefault="00AF762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741EE657" w14:textId="09CE34F7" w:rsidR="00B13923" w:rsidRPr="00E3572C" w:rsidRDefault="00AF762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741EE658" w14:textId="46D2A0AD" w:rsidR="00B13923" w:rsidRPr="00E3572C" w:rsidRDefault="00AF762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98" w:type="dxa"/>
          </w:tcPr>
          <w:p w14:paraId="1E06A258" w14:textId="037ACA0D" w:rsidR="00B13923" w:rsidRDefault="00986BB5" w:rsidP="00AA11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B13923" w:rsidRPr="00E3572C" w14:paraId="741EE664" w14:textId="7F8ECBE7" w:rsidTr="00B13923">
        <w:trPr>
          <w:trHeight w:val="267"/>
        </w:trPr>
        <w:tc>
          <w:tcPr>
            <w:tcW w:w="1654" w:type="dxa"/>
            <w:vAlign w:val="center"/>
          </w:tcPr>
          <w:p w14:paraId="741EE65A" w14:textId="3ECBFDEC" w:rsidR="00B13923" w:rsidRPr="0098314C" w:rsidRDefault="00B13923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พฤศจิกาย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๒๕๖๘</w:t>
            </w:r>
          </w:p>
        </w:tc>
        <w:tc>
          <w:tcPr>
            <w:tcW w:w="851" w:type="dxa"/>
            <w:vAlign w:val="center"/>
          </w:tcPr>
          <w:p w14:paraId="741EE65B" w14:textId="196AE87D" w:rsidR="00B13923" w:rsidRPr="0098314C" w:rsidRDefault="00AF762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741EE65C" w14:textId="3565BC82" w:rsidR="00B13923" w:rsidRPr="00E3572C" w:rsidRDefault="00AF762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85" w:type="dxa"/>
            <w:vAlign w:val="center"/>
          </w:tcPr>
          <w:p w14:paraId="741EE65D" w14:textId="1AFD8A71" w:rsidR="00B13923" w:rsidRPr="00E3572C" w:rsidRDefault="00AF762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5" w:type="dxa"/>
            <w:vAlign w:val="center"/>
          </w:tcPr>
          <w:p w14:paraId="741EE65E" w14:textId="0BB4C1E8" w:rsidR="00B13923" w:rsidRPr="00E3572C" w:rsidRDefault="00AF762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5F" w14:textId="307FA53E" w:rsidR="00B13923" w:rsidRPr="00E3572C" w:rsidRDefault="00AF762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741EE660" w14:textId="2BF30BB3" w:rsidR="00B13923" w:rsidRPr="00E3572C" w:rsidRDefault="00AF762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61" w14:textId="26149324" w:rsidR="00B13923" w:rsidRPr="00E3572C" w:rsidRDefault="00AF762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741EE662" w14:textId="7E5D9FFF" w:rsidR="00B13923" w:rsidRPr="00E3572C" w:rsidRDefault="00AF762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741EE663" w14:textId="68CFE442" w:rsidR="00B13923" w:rsidRPr="00E3572C" w:rsidRDefault="00AF762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98" w:type="dxa"/>
          </w:tcPr>
          <w:p w14:paraId="24315721" w14:textId="10064A6C" w:rsidR="00B13923" w:rsidRDefault="00986BB5" w:rsidP="00AA11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B13923" w:rsidRPr="00E3572C" w14:paraId="741EE66F" w14:textId="13E84A5C" w:rsidTr="00B13923">
        <w:trPr>
          <w:trHeight w:val="267"/>
        </w:trPr>
        <w:tc>
          <w:tcPr>
            <w:tcW w:w="1654" w:type="dxa"/>
            <w:vAlign w:val="center"/>
          </w:tcPr>
          <w:p w14:paraId="741EE665" w14:textId="6FCAD050" w:rsidR="00B13923" w:rsidRPr="0098314C" w:rsidRDefault="00B13923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ธันวาคม </w:t>
            </w:r>
            <w:r>
              <w:rPr>
                <w:rFonts w:ascii="TH SarabunPSK" w:hAnsi="TH SarabunPSK" w:cs="TH SarabunPSK" w:hint="cs"/>
                <w:sz w:val="28"/>
                <w:cs/>
              </w:rPr>
              <w:t>๒๕๖๘</w:t>
            </w:r>
          </w:p>
        </w:tc>
        <w:tc>
          <w:tcPr>
            <w:tcW w:w="851" w:type="dxa"/>
            <w:vAlign w:val="center"/>
          </w:tcPr>
          <w:p w14:paraId="741EE666" w14:textId="0A74A41A" w:rsidR="00B13923" w:rsidRPr="0098314C" w:rsidRDefault="00AF762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741EE667" w14:textId="54E234AA" w:rsidR="00B13923" w:rsidRPr="00E3572C" w:rsidRDefault="00AF762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85" w:type="dxa"/>
            <w:vAlign w:val="center"/>
          </w:tcPr>
          <w:p w14:paraId="741EE668" w14:textId="24E5520F" w:rsidR="00B13923" w:rsidRPr="00E3572C" w:rsidRDefault="00AF762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5" w:type="dxa"/>
            <w:vAlign w:val="center"/>
          </w:tcPr>
          <w:p w14:paraId="741EE669" w14:textId="75DC4227" w:rsidR="00B13923" w:rsidRPr="00E3572C" w:rsidRDefault="00AF762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6A" w14:textId="5912E73D" w:rsidR="00B13923" w:rsidRPr="00E3572C" w:rsidRDefault="00AF762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741EE66B" w14:textId="41D784F8" w:rsidR="00B13923" w:rsidRPr="00E3572C" w:rsidRDefault="00AF762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6C" w14:textId="096D1EE4" w:rsidR="00B13923" w:rsidRPr="00E3572C" w:rsidRDefault="00AF762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741EE66D" w14:textId="24D842A4" w:rsidR="00B13923" w:rsidRPr="00E3572C" w:rsidRDefault="00AF762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741EE66E" w14:textId="5D0A5AA5" w:rsidR="00B13923" w:rsidRPr="00E3572C" w:rsidRDefault="00AF762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98" w:type="dxa"/>
          </w:tcPr>
          <w:p w14:paraId="517955D5" w14:textId="0D73C356" w:rsidR="00B13923" w:rsidRDefault="009C68CC" w:rsidP="00AA11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B13923" w:rsidRPr="00E3572C" w14:paraId="67994CB1" w14:textId="36DE9EE0" w:rsidTr="00B13923">
        <w:trPr>
          <w:trHeight w:val="267"/>
        </w:trPr>
        <w:tc>
          <w:tcPr>
            <w:tcW w:w="1654" w:type="dxa"/>
            <w:vAlign w:val="center"/>
          </w:tcPr>
          <w:p w14:paraId="2CB28444" w14:textId="477D42C8" w:rsidR="00B13923" w:rsidRPr="0098314C" w:rsidRDefault="00B13923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กราคม </w:t>
            </w:r>
            <w:r>
              <w:rPr>
                <w:rFonts w:ascii="TH SarabunPSK" w:hAnsi="TH SarabunPSK" w:cs="TH SarabunPSK" w:hint="cs"/>
                <w:sz w:val="28"/>
                <w:cs/>
              </w:rPr>
              <w:t>๒๕๖๙</w:t>
            </w:r>
          </w:p>
        </w:tc>
        <w:tc>
          <w:tcPr>
            <w:tcW w:w="851" w:type="dxa"/>
            <w:vAlign w:val="center"/>
          </w:tcPr>
          <w:p w14:paraId="5788DE19" w14:textId="37C8310B" w:rsidR="00B13923" w:rsidRPr="0098314C" w:rsidRDefault="00AF762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38BD442B" w14:textId="050B3B59" w:rsidR="00B13923" w:rsidRPr="00E3572C" w:rsidRDefault="00AF762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85" w:type="dxa"/>
            <w:vAlign w:val="center"/>
          </w:tcPr>
          <w:p w14:paraId="4FECEC5A" w14:textId="0C89DAFA" w:rsidR="00B13923" w:rsidRPr="00E3572C" w:rsidRDefault="00AF762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5" w:type="dxa"/>
            <w:vAlign w:val="center"/>
          </w:tcPr>
          <w:p w14:paraId="4F342484" w14:textId="1DE2B5E6" w:rsidR="00B13923" w:rsidRPr="00E3572C" w:rsidRDefault="00AF762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1E69C468" w14:textId="453E01E0" w:rsidR="00B13923" w:rsidRPr="00E3572C" w:rsidRDefault="00AF762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5AA08533" w14:textId="0414FA2F" w:rsidR="00B13923" w:rsidRPr="00E3572C" w:rsidRDefault="00AF762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5B22D0F0" w14:textId="3A46D876" w:rsidR="00B13923" w:rsidRPr="00E3572C" w:rsidRDefault="00AF762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61B6781A" w14:textId="1781470D" w:rsidR="00B13923" w:rsidRPr="00E3572C" w:rsidRDefault="00AF762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302A7362" w14:textId="71445F7A" w:rsidR="00B13923" w:rsidRPr="00E3572C" w:rsidRDefault="00AF762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98" w:type="dxa"/>
          </w:tcPr>
          <w:p w14:paraId="1581D0B1" w14:textId="2D19675A" w:rsidR="00B13923" w:rsidRDefault="009C68CC" w:rsidP="00AA11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B13923" w:rsidRPr="00E3572C" w14:paraId="7772B319" w14:textId="302FDD8F" w:rsidTr="00B13923">
        <w:trPr>
          <w:trHeight w:val="278"/>
        </w:trPr>
        <w:tc>
          <w:tcPr>
            <w:tcW w:w="1654" w:type="dxa"/>
            <w:vAlign w:val="center"/>
          </w:tcPr>
          <w:p w14:paraId="76A38D85" w14:textId="388F4AA9" w:rsidR="00B13923" w:rsidRPr="0098314C" w:rsidRDefault="00B13923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กุมภาพันธ์ </w:t>
            </w:r>
            <w:r>
              <w:rPr>
                <w:rFonts w:ascii="TH SarabunPSK" w:hAnsi="TH SarabunPSK" w:cs="TH SarabunPSK" w:hint="cs"/>
                <w:sz w:val="28"/>
                <w:cs/>
              </w:rPr>
              <w:t>๒๕๖๙</w:t>
            </w:r>
          </w:p>
        </w:tc>
        <w:tc>
          <w:tcPr>
            <w:tcW w:w="851" w:type="dxa"/>
            <w:vAlign w:val="center"/>
          </w:tcPr>
          <w:p w14:paraId="7B7928B7" w14:textId="160E444C" w:rsidR="00B13923" w:rsidRPr="0098314C" w:rsidRDefault="00AF762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721BE8FE" w14:textId="1AF073CA" w:rsidR="00B13923" w:rsidRPr="00E3572C" w:rsidRDefault="00AF762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85" w:type="dxa"/>
            <w:vAlign w:val="center"/>
          </w:tcPr>
          <w:p w14:paraId="33C6437F" w14:textId="1FA24DEA" w:rsidR="00B13923" w:rsidRPr="00E3572C" w:rsidRDefault="00AF762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5" w:type="dxa"/>
            <w:vAlign w:val="center"/>
          </w:tcPr>
          <w:p w14:paraId="58183647" w14:textId="1D690968" w:rsidR="00B13923" w:rsidRPr="00E3572C" w:rsidRDefault="00AF762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33E72526" w14:textId="76DAD732" w:rsidR="00B13923" w:rsidRPr="00E3572C" w:rsidRDefault="00AF762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4588F719" w14:textId="33CE999E" w:rsidR="00B13923" w:rsidRPr="00E3572C" w:rsidRDefault="00AF762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327C612F" w14:textId="4AEAF338" w:rsidR="00B13923" w:rsidRPr="00E3572C" w:rsidRDefault="00AF762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68A91F83" w14:textId="558F7D69" w:rsidR="00B13923" w:rsidRPr="00E3572C" w:rsidRDefault="00AF762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3B2AE3D2" w14:textId="670FCEF8" w:rsidR="00B13923" w:rsidRPr="00E3572C" w:rsidRDefault="00AF762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98" w:type="dxa"/>
          </w:tcPr>
          <w:p w14:paraId="375386D3" w14:textId="429EA882" w:rsidR="00B13923" w:rsidRDefault="009C68CC" w:rsidP="00AA11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B13923" w:rsidRPr="00E3572C" w14:paraId="347F379C" w14:textId="1A681842" w:rsidTr="00B13923">
        <w:trPr>
          <w:trHeight w:val="267"/>
        </w:trPr>
        <w:tc>
          <w:tcPr>
            <w:tcW w:w="1654" w:type="dxa"/>
            <w:vAlign w:val="center"/>
          </w:tcPr>
          <w:p w14:paraId="4C0B7083" w14:textId="34B16D75" w:rsidR="00B13923" w:rsidRPr="0098314C" w:rsidRDefault="00B13923" w:rsidP="008274FA">
            <w:pPr>
              <w:ind w:right="-9"/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ีนาคม </w:t>
            </w:r>
            <w:r>
              <w:rPr>
                <w:rFonts w:ascii="TH SarabunPSK" w:hAnsi="TH SarabunPSK" w:cs="TH SarabunPSK" w:hint="cs"/>
                <w:sz w:val="28"/>
                <w:cs/>
              </w:rPr>
              <w:t>๒๕๖๙</w:t>
            </w:r>
          </w:p>
        </w:tc>
        <w:tc>
          <w:tcPr>
            <w:tcW w:w="851" w:type="dxa"/>
            <w:vAlign w:val="center"/>
          </w:tcPr>
          <w:p w14:paraId="6DE840A2" w14:textId="3C5ECE28" w:rsidR="00B13923" w:rsidRPr="0098314C" w:rsidRDefault="00AF762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0204680A" w14:textId="1596D78A" w:rsidR="00B13923" w:rsidRPr="00E3572C" w:rsidRDefault="00AF762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85" w:type="dxa"/>
            <w:vAlign w:val="center"/>
          </w:tcPr>
          <w:p w14:paraId="7E17EB5F" w14:textId="3093BA1D" w:rsidR="00B13923" w:rsidRPr="00E3572C" w:rsidRDefault="00AF762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5" w:type="dxa"/>
            <w:vAlign w:val="center"/>
          </w:tcPr>
          <w:p w14:paraId="76AD8E00" w14:textId="619A8DE1" w:rsidR="00B13923" w:rsidRPr="00E3572C" w:rsidRDefault="00AF762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B2D9BE5" w14:textId="447E9DCA" w:rsidR="00B13923" w:rsidRPr="00E3572C" w:rsidRDefault="00AF762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1FC290D0" w14:textId="17E81340" w:rsidR="00B13923" w:rsidRPr="00E3572C" w:rsidRDefault="00AF762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063A2F58" w14:textId="328188B5" w:rsidR="00B13923" w:rsidRPr="00E3572C" w:rsidRDefault="00AF762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0136E3CB" w14:textId="7CCB0E1E" w:rsidR="00B13923" w:rsidRPr="00E3572C" w:rsidRDefault="00AF762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31CD854A" w14:textId="6483DF7A" w:rsidR="00B13923" w:rsidRPr="00E3572C" w:rsidRDefault="00AF762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98" w:type="dxa"/>
          </w:tcPr>
          <w:p w14:paraId="26775A05" w14:textId="5BB361A3" w:rsidR="00B13923" w:rsidRDefault="009C68CC" w:rsidP="00AA11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B13923" w:rsidRPr="00E3572C" w14:paraId="741EE67A" w14:textId="4BC53494" w:rsidTr="00B13923">
        <w:trPr>
          <w:trHeight w:val="267"/>
        </w:trPr>
        <w:tc>
          <w:tcPr>
            <w:tcW w:w="1654" w:type="dxa"/>
            <w:vAlign w:val="center"/>
          </w:tcPr>
          <w:p w14:paraId="741EE670" w14:textId="77777777" w:rsidR="00B13923" w:rsidRPr="006A68A2" w:rsidRDefault="00B13923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vAlign w:val="center"/>
          </w:tcPr>
          <w:p w14:paraId="741EE671" w14:textId="1C17B75D" w:rsidR="00B13923" w:rsidRPr="00E3572C" w:rsidRDefault="00AF762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741EE672" w14:textId="56D783BA" w:rsidR="00B13923" w:rsidRPr="00E3572C" w:rsidRDefault="00AF762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85" w:type="dxa"/>
            <w:vAlign w:val="center"/>
          </w:tcPr>
          <w:p w14:paraId="741EE673" w14:textId="2E57B58A" w:rsidR="00B13923" w:rsidRPr="00E3572C" w:rsidRDefault="00AF762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5" w:type="dxa"/>
            <w:vAlign w:val="center"/>
          </w:tcPr>
          <w:p w14:paraId="741EE674" w14:textId="0141EC4D" w:rsidR="00B13923" w:rsidRPr="00E3572C" w:rsidRDefault="00AF762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75" w14:textId="48781557" w:rsidR="00B13923" w:rsidRPr="00E3572C" w:rsidRDefault="00AF762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741EE676" w14:textId="3D37315A" w:rsidR="00B13923" w:rsidRPr="00E3572C" w:rsidRDefault="00AF762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77" w14:textId="2E6647AB" w:rsidR="00B13923" w:rsidRPr="00E3572C" w:rsidRDefault="00AF762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741EE678" w14:textId="14E98119" w:rsidR="00B13923" w:rsidRPr="00E3572C" w:rsidRDefault="00AF762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741EE679" w14:textId="32212DED" w:rsidR="00B13923" w:rsidRPr="00E3572C" w:rsidRDefault="00AF762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98" w:type="dxa"/>
          </w:tcPr>
          <w:p w14:paraId="677EE589" w14:textId="0BB57EF6" w:rsidR="00B13923" w:rsidRDefault="009C68CC" w:rsidP="00AA11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7C" w14:textId="2B360E48" w:rsidR="003548B0" w:rsidRDefault="00A21B7A" w:rsidP="00A21B7A">
      <w:pPr>
        <w:spacing w:after="0"/>
        <w:ind w:left="144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</w:t>
      </w:r>
      <w:r w:rsidR="003548B0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3548B0">
        <w:rPr>
          <w:rFonts w:ascii="TH SarabunPSK" w:hAnsi="TH SarabunPSK" w:cs="TH SarabunPSK"/>
          <w:b/>
          <w:bCs/>
          <w:sz w:val="28"/>
        </w:rPr>
        <w:t xml:space="preserve"> : </w:t>
      </w:r>
      <w:r w:rsidR="00D812EE" w:rsidRPr="00D812EE">
        <w:rPr>
          <w:rFonts w:ascii="TH SarabunPSK" w:hAnsi="TH SarabunPSK" w:cs="TH SarabunPSK" w:hint="cs"/>
          <w:sz w:val="28"/>
          <w:cs/>
        </w:rPr>
        <w:t>๑</w:t>
      </w:r>
      <w:r w:rsidR="003548B0" w:rsidRPr="00FE51F1">
        <w:rPr>
          <w:rFonts w:ascii="TH SarabunPSK" w:hAnsi="TH SarabunPSK" w:cs="TH SarabunPSK"/>
          <w:sz w:val="28"/>
        </w:rPr>
        <w:t xml:space="preserve">) </w:t>
      </w:r>
      <w:r w:rsidR="003548B0" w:rsidRPr="00FE51F1">
        <w:rPr>
          <w:rFonts w:ascii="TH SarabunPSK" w:hAnsi="TH SarabunPSK" w:cs="TH SarabunPSK"/>
          <w:sz w:val="28"/>
          <w:cs/>
        </w:rPr>
        <w:t>กรณี</w:t>
      </w:r>
      <w:r w:rsidR="00D265E9">
        <w:rPr>
          <w:rFonts w:ascii="TH SarabunPSK" w:hAnsi="TH SarabunPSK" w:cs="TH SarabunPSK" w:hint="cs"/>
          <w:sz w:val="28"/>
          <w:cs/>
        </w:rPr>
        <w:t xml:space="preserve"> </w:t>
      </w:r>
      <w:r w:rsidR="003548B0"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 w:rsidR="00D265E9">
        <w:rPr>
          <w:rFonts w:ascii="TH SarabunPSK" w:hAnsi="TH SarabunPSK" w:cs="TH SarabunPSK" w:hint="cs"/>
          <w:sz w:val="28"/>
          <w:cs/>
        </w:rPr>
        <w:t xml:space="preserve"> </w:t>
      </w:r>
      <w:r w:rsidR="003548B0">
        <w:rPr>
          <w:rFonts w:ascii="TH SarabunPSK" w:hAnsi="TH SarabunPSK" w:cs="TH SarabunPSK"/>
          <w:sz w:val="28"/>
          <w:cs/>
        </w:rPr>
        <w:t>ให้ระบุ</w:t>
      </w:r>
      <w:r w:rsidR="00D265E9">
        <w:rPr>
          <w:rFonts w:ascii="TH SarabunPSK" w:hAnsi="TH SarabunPSK" w:cs="TH SarabunPSK" w:hint="cs"/>
          <w:sz w:val="28"/>
          <w:cs/>
        </w:rPr>
        <w:t>หรือแสดงให้เห็น</w:t>
      </w:r>
      <w:r w:rsidR="003548B0">
        <w:rPr>
          <w:rFonts w:ascii="TH SarabunPSK" w:hAnsi="TH SarabunPSK" w:cs="TH SarabunPSK"/>
          <w:sz w:val="28"/>
          <w:cs/>
        </w:rPr>
        <w:t xml:space="preserve">ว่า </w:t>
      </w:r>
      <w:r w:rsidR="003548B0" w:rsidRPr="001D5340">
        <w:rPr>
          <w:rFonts w:ascii="TH SarabunPSK" w:hAnsi="TH SarabunPSK" w:cs="TH SarabunPSK"/>
          <w:sz w:val="28"/>
          <w:cs/>
        </w:rPr>
        <w:t>ไม่มีเรื่องร้องเรีย</w:t>
      </w:r>
      <w:r w:rsidR="003548B0" w:rsidRPr="001D5340">
        <w:rPr>
          <w:rFonts w:ascii="TH SarabunPSK" w:hAnsi="TH SarabunPSK" w:cs="TH SarabunPSK" w:hint="cs"/>
          <w:sz w:val="28"/>
          <w:cs/>
        </w:rPr>
        <w:t>น</w:t>
      </w:r>
    </w:p>
    <w:p w14:paraId="741EE67D" w14:textId="050AC252" w:rsidR="003548B0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A21B7A">
        <w:rPr>
          <w:rFonts w:ascii="TH SarabunPSK" w:hAnsi="TH SarabunPSK" w:cs="TH SarabunPSK"/>
          <w:sz w:val="28"/>
          <w:cs/>
        </w:rPr>
        <w:tab/>
      </w:r>
      <w:r w:rsidR="00A21B7A">
        <w:rPr>
          <w:rFonts w:ascii="TH SarabunPSK" w:hAnsi="TH SarabunPSK" w:cs="TH SarabunPSK"/>
          <w:sz w:val="28"/>
          <w:cs/>
        </w:rPr>
        <w:tab/>
      </w:r>
      <w:r w:rsidR="00A21B7A">
        <w:rPr>
          <w:rFonts w:ascii="TH SarabunPSK" w:hAnsi="TH SarabunPSK" w:cs="TH SarabunPSK"/>
          <w:sz w:val="28"/>
          <w:cs/>
        </w:rPr>
        <w:tab/>
      </w:r>
      <w:r w:rsidR="00D812EE">
        <w:rPr>
          <w:rFonts w:ascii="TH SarabunPSK" w:hAnsi="TH SarabunPSK" w:cs="TH SarabunPSK" w:hint="cs"/>
          <w:sz w:val="28"/>
          <w:cs/>
        </w:rPr>
        <w:t>๒</w:t>
      </w:r>
      <w:r w:rsidR="003548B0" w:rsidRPr="00FE51F1">
        <w:rPr>
          <w:rFonts w:ascii="TH SarabunPSK" w:hAnsi="TH SarabunPSK" w:cs="TH SarabunPSK"/>
          <w:sz w:val="28"/>
        </w:rPr>
        <w:t xml:space="preserve">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</w:t>
      </w:r>
      <w:r w:rsidR="00D812EE">
        <w:rPr>
          <w:rFonts w:ascii="TH SarabunPSK" w:hAnsi="TH SarabunPSK" w:cs="TH SarabunPSK" w:hint="cs"/>
          <w:sz w:val="28"/>
          <w:cs/>
        </w:rPr>
        <w:t>๑๑๑๑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5FB4E676" w:rsidR="007869F1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A21B7A">
        <w:rPr>
          <w:rFonts w:ascii="TH SarabunPSK" w:hAnsi="TH SarabunPSK" w:cs="TH SarabunPSK"/>
          <w:sz w:val="28"/>
          <w:cs/>
        </w:rPr>
        <w:tab/>
      </w:r>
      <w:r w:rsidR="00A21B7A">
        <w:rPr>
          <w:rFonts w:ascii="TH SarabunPSK" w:hAnsi="TH SarabunPSK" w:cs="TH SarabunPSK"/>
          <w:sz w:val="28"/>
          <w:cs/>
        </w:rPr>
        <w:tab/>
      </w:r>
      <w:r w:rsidR="00A21B7A">
        <w:rPr>
          <w:rFonts w:ascii="TH SarabunPSK" w:hAnsi="TH SarabunPSK" w:cs="TH SarabunPSK"/>
          <w:sz w:val="28"/>
          <w:cs/>
        </w:rPr>
        <w:tab/>
      </w:r>
      <w:r w:rsidR="00D812EE">
        <w:rPr>
          <w:rFonts w:ascii="TH SarabunPSK" w:hAnsi="TH SarabunPSK" w:cs="TH SarabunPSK" w:hint="cs"/>
          <w:sz w:val="28"/>
          <w:cs/>
        </w:rPr>
        <w:t>๓</w:t>
      </w:r>
      <w:r w:rsidR="003548B0" w:rsidRPr="00FE51F1">
        <w:rPr>
          <w:rFonts w:ascii="TH SarabunPSK" w:hAnsi="TH SarabunPSK" w:cs="TH SarabunPSK"/>
          <w:sz w:val="28"/>
        </w:rPr>
        <w:t xml:space="preserve">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  <w:r w:rsidR="00A21B7A">
        <w:rPr>
          <w:rFonts w:ascii="TH SarabunPSK" w:hAnsi="TH SarabunPSK" w:cs="TH SarabunPSK" w:hint="cs"/>
          <w:sz w:val="28"/>
          <w:cs/>
        </w:rPr>
        <w:t xml:space="preserve"> </w:t>
      </w:r>
    </w:p>
    <w:p w14:paraId="5AD9DA70" w14:textId="77777777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54476E75" w14:textId="0A3244FA" w:rsidR="00034DCE" w:rsidRPr="0009418F" w:rsidRDefault="00C60B76" w:rsidP="00C60B7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0941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113DB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13DB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13DB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13DB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9418F">
        <w:rPr>
          <w:rFonts w:ascii="TH SarabunPSK" w:hAnsi="TH SarabunPSK" w:cs="TH SarabunPSK" w:hint="cs"/>
          <w:sz w:val="32"/>
          <w:szCs w:val="32"/>
          <w:cs/>
        </w:rPr>
        <w:t>ตรวจแล้วถูกต้อง</w:t>
      </w:r>
      <w:r w:rsidRPr="0009418F">
        <w:rPr>
          <w:rFonts w:ascii="TH SarabunPSK" w:hAnsi="TH SarabunPSK" w:cs="TH SarabunPSK"/>
          <w:sz w:val="32"/>
          <w:szCs w:val="32"/>
          <w:cs/>
        </w:rPr>
        <w:tab/>
      </w:r>
      <w:r w:rsidRPr="0009418F">
        <w:rPr>
          <w:rFonts w:ascii="TH SarabunPSK" w:hAnsi="TH SarabunPSK" w:cs="TH SarabunPSK"/>
          <w:sz w:val="32"/>
          <w:szCs w:val="32"/>
          <w:cs/>
        </w:rPr>
        <w:tab/>
      </w:r>
      <w:r w:rsidRPr="0009418F">
        <w:rPr>
          <w:rFonts w:ascii="TH SarabunPSK" w:hAnsi="TH SarabunPSK" w:cs="TH SarabunPSK"/>
          <w:sz w:val="32"/>
          <w:szCs w:val="32"/>
          <w:cs/>
        </w:rPr>
        <w:tab/>
      </w:r>
      <w:r w:rsidRPr="0009418F">
        <w:rPr>
          <w:rFonts w:ascii="TH SarabunPSK" w:hAnsi="TH SarabunPSK" w:cs="TH SarabunPSK"/>
          <w:sz w:val="32"/>
          <w:szCs w:val="32"/>
          <w:cs/>
        </w:rPr>
        <w:tab/>
      </w:r>
      <w:r w:rsidRPr="0009418F">
        <w:rPr>
          <w:rFonts w:ascii="TH SarabunPSK" w:hAnsi="TH SarabunPSK" w:cs="TH SarabunPSK"/>
          <w:sz w:val="32"/>
          <w:szCs w:val="32"/>
          <w:cs/>
        </w:rPr>
        <w:tab/>
      </w:r>
      <w:r w:rsidRPr="0009418F">
        <w:rPr>
          <w:rFonts w:ascii="TH SarabunPSK" w:hAnsi="TH SarabunPSK" w:cs="TH SarabunPSK"/>
          <w:sz w:val="32"/>
          <w:szCs w:val="32"/>
          <w:cs/>
        </w:rPr>
        <w:tab/>
      </w:r>
      <w:r w:rsidRPr="0009418F">
        <w:rPr>
          <w:rFonts w:ascii="TH SarabunPSK" w:hAnsi="TH SarabunPSK" w:cs="TH SarabunPSK"/>
          <w:sz w:val="32"/>
          <w:szCs w:val="32"/>
          <w:cs/>
        </w:rPr>
        <w:tab/>
      </w:r>
      <w:r w:rsidR="000941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418F">
        <w:rPr>
          <w:rFonts w:ascii="TH SarabunPSK" w:hAnsi="TH SarabunPSK" w:cs="TH SarabunPSK" w:hint="cs"/>
          <w:sz w:val="32"/>
          <w:szCs w:val="32"/>
          <w:cs/>
        </w:rPr>
        <w:t>ทราบ</w:t>
      </w:r>
    </w:p>
    <w:p w14:paraId="741EE682" w14:textId="334FF0AC" w:rsidR="002B57A9" w:rsidRDefault="00C60B76" w:rsidP="00113DB2">
      <w:pPr>
        <w:spacing w:after="0" w:line="240" w:lineRule="auto"/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พ.ต.ท.</w:t>
      </w:r>
      <w:r w:rsidR="00522F67">
        <w:rPr>
          <w:rFonts w:ascii="TH SarabunPSK" w:hAnsi="TH SarabunPSK" w:cs="TH SarabunPSK" w:hint="cs"/>
          <w:cs/>
        </w:rPr>
        <w:t xml:space="preserve"> ขจรเกียรติ ชาญประไพ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พ.ต.อ.</w:t>
      </w:r>
      <w:r w:rsidR="00522F67">
        <w:rPr>
          <w:rFonts w:ascii="TH SarabunPSK" w:hAnsi="TH SarabunPSK" w:cs="TH SarabunPSK" w:hint="cs"/>
          <w:cs/>
        </w:rPr>
        <w:t xml:space="preserve"> ถิรภัทร จิรศรีสกุล</w:t>
      </w:r>
    </w:p>
    <w:p w14:paraId="650F2C06" w14:textId="59BF944B" w:rsidR="00C60B76" w:rsidRDefault="00C60B76" w:rsidP="00C60B76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</w:t>
      </w:r>
      <w:r w:rsidR="0009418F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="00113DB2">
        <w:rPr>
          <w:rFonts w:ascii="TH SarabunPSK" w:hAnsi="TH SarabunPSK" w:cs="TH SarabunPSK"/>
          <w:cs/>
        </w:rPr>
        <w:tab/>
      </w:r>
      <w:r w:rsidR="00113DB2">
        <w:rPr>
          <w:rFonts w:ascii="TH SarabunPSK" w:hAnsi="TH SarabunPSK" w:cs="TH SarabunPSK"/>
          <w:cs/>
        </w:rPr>
        <w:tab/>
      </w:r>
      <w:r w:rsidR="00113DB2">
        <w:rPr>
          <w:rFonts w:ascii="TH SarabunPSK" w:hAnsi="TH SarabunPSK" w:cs="TH SarabunPSK"/>
          <w:cs/>
        </w:rPr>
        <w:tab/>
      </w:r>
      <w:r w:rsidR="00AB2CAD">
        <w:rPr>
          <w:rFonts w:ascii="TH SarabunPSK" w:hAnsi="TH SarabunPSK" w:cs="TH SarabunPSK" w:hint="cs"/>
          <w:cs/>
        </w:rPr>
        <w:t xml:space="preserve">         </w:t>
      </w:r>
      <w:r>
        <w:rPr>
          <w:rFonts w:ascii="TH SarabunPSK" w:hAnsi="TH SarabunPSK" w:cs="TH SarabunPSK" w:hint="cs"/>
          <w:cs/>
        </w:rPr>
        <w:t>(ขจรเกียรติ ชาญประไพร)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(ถิรภัทร </w:t>
      </w:r>
      <w:proofErr w:type="spellStart"/>
      <w:r>
        <w:rPr>
          <w:rFonts w:ascii="TH SarabunPSK" w:hAnsi="TH SarabunPSK" w:cs="TH SarabunPSK" w:hint="cs"/>
          <w:cs/>
        </w:rPr>
        <w:t>จิรศ</w:t>
      </w:r>
      <w:proofErr w:type="spellEnd"/>
      <w:r>
        <w:rPr>
          <w:rFonts w:ascii="TH SarabunPSK" w:hAnsi="TH SarabunPSK" w:cs="TH SarabunPSK" w:hint="cs"/>
          <w:cs/>
        </w:rPr>
        <w:t>รีสกุล)</w:t>
      </w:r>
    </w:p>
    <w:p w14:paraId="37D5300C" w14:textId="501FD5F2" w:rsidR="00C60B76" w:rsidRPr="004327A2" w:rsidRDefault="00C60B76" w:rsidP="00C60B76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</w:t>
      </w:r>
      <w:r w:rsidR="0009418F">
        <w:rPr>
          <w:rFonts w:ascii="TH SarabunPSK" w:hAnsi="TH SarabunPSK" w:cs="TH SarabunPSK" w:hint="cs"/>
          <w:cs/>
        </w:rPr>
        <w:t xml:space="preserve"> </w:t>
      </w:r>
      <w:r w:rsidR="00113DB2">
        <w:rPr>
          <w:rFonts w:ascii="TH SarabunPSK" w:hAnsi="TH SarabunPSK" w:cs="TH SarabunPSK"/>
          <w:cs/>
        </w:rPr>
        <w:tab/>
      </w:r>
      <w:r w:rsidR="00113DB2">
        <w:rPr>
          <w:rFonts w:ascii="TH SarabunPSK" w:hAnsi="TH SarabunPSK" w:cs="TH SarabunPSK"/>
          <w:cs/>
        </w:rPr>
        <w:tab/>
      </w:r>
      <w:r w:rsidR="00AB2CAD">
        <w:rPr>
          <w:rFonts w:ascii="TH SarabunPSK" w:hAnsi="TH SarabunPSK" w:cs="TH SarabunPSK" w:hint="cs"/>
          <w:cs/>
        </w:rPr>
        <w:t xml:space="preserve">            </w:t>
      </w:r>
      <w:r>
        <w:rPr>
          <w:rFonts w:ascii="TH SarabunPSK" w:hAnsi="TH SarabunPSK" w:cs="TH SarabunPSK" w:hint="cs"/>
          <w:cs/>
        </w:rPr>
        <w:t>สว.อก.สภ.บางโทรัด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09418F">
        <w:rPr>
          <w:rFonts w:ascii="TH SarabunPSK" w:hAnsi="TH SarabunPSK" w:cs="TH SarabunPSK" w:hint="cs"/>
          <w:cs/>
        </w:rPr>
        <w:t xml:space="preserve">         </w:t>
      </w:r>
      <w:r>
        <w:rPr>
          <w:rFonts w:ascii="TH SarabunPSK" w:hAnsi="TH SarabunPSK" w:cs="TH SarabunPSK" w:hint="cs"/>
          <w:cs/>
        </w:rPr>
        <w:t>ผกก.สภ.บางโทรัด</w:t>
      </w:r>
    </w:p>
    <w:sectPr w:rsidR="00C60B76" w:rsidRPr="004327A2" w:rsidSect="009D1AB1">
      <w:pgSz w:w="16838" w:h="11906" w:orient="landscape" w:code="9"/>
      <w:pgMar w:top="14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80B5D" w14:textId="77777777" w:rsidR="009A36CA" w:rsidRDefault="009A36CA" w:rsidP="00034DCE">
      <w:pPr>
        <w:spacing w:after="0" w:line="240" w:lineRule="auto"/>
      </w:pPr>
      <w:r>
        <w:separator/>
      </w:r>
    </w:p>
  </w:endnote>
  <w:endnote w:type="continuationSeparator" w:id="0">
    <w:p w14:paraId="0CC91684" w14:textId="77777777" w:rsidR="009A36CA" w:rsidRDefault="009A36CA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9F68C" w14:textId="77777777" w:rsidR="009A36CA" w:rsidRDefault="009A36CA" w:rsidP="00034DCE">
      <w:pPr>
        <w:spacing w:after="0" w:line="240" w:lineRule="auto"/>
      </w:pPr>
      <w:r>
        <w:separator/>
      </w:r>
    </w:p>
  </w:footnote>
  <w:footnote w:type="continuationSeparator" w:id="0">
    <w:p w14:paraId="40A010F9" w14:textId="77777777" w:rsidR="009A36CA" w:rsidRDefault="009A36CA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48B0"/>
    <w:rsid w:val="00034D89"/>
    <w:rsid w:val="00034DCE"/>
    <w:rsid w:val="00083DF4"/>
    <w:rsid w:val="0009418F"/>
    <w:rsid w:val="000C008C"/>
    <w:rsid w:val="000F0B72"/>
    <w:rsid w:val="00113DB2"/>
    <w:rsid w:val="00142770"/>
    <w:rsid w:val="00165BFB"/>
    <w:rsid w:val="00166390"/>
    <w:rsid w:val="00176AA8"/>
    <w:rsid w:val="001B3F08"/>
    <w:rsid w:val="001D5340"/>
    <w:rsid w:val="001E3077"/>
    <w:rsid w:val="001E6BB1"/>
    <w:rsid w:val="0020518A"/>
    <w:rsid w:val="002910F6"/>
    <w:rsid w:val="002B57A9"/>
    <w:rsid w:val="0033692C"/>
    <w:rsid w:val="003548B0"/>
    <w:rsid w:val="00390B06"/>
    <w:rsid w:val="00391CA7"/>
    <w:rsid w:val="003B04E5"/>
    <w:rsid w:val="00405D9C"/>
    <w:rsid w:val="00407DA1"/>
    <w:rsid w:val="0042125B"/>
    <w:rsid w:val="004327A2"/>
    <w:rsid w:val="00464EFF"/>
    <w:rsid w:val="004704A1"/>
    <w:rsid w:val="004D1FC4"/>
    <w:rsid w:val="004E0FA2"/>
    <w:rsid w:val="00517E2F"/>
    <w:rsid w:val="00520C3A"/>
    <w:rsid w:val="00522F67"/>
    <w:rsid w:val="005240CD"/>
    <w:rsid w:val="00586A98"/>
    <w:rsid w:val="005F024D"/>
    <w:rsid w:val="00610821"/>
    <w:rsid w:val="006A68A2"/>
    <w:rsid w:val="00737FEA"/>
    <w:rsid w:val="007869F1"/>
    <w:rsid w:val="007B7E26"/>
    <w:rsid w:val="008021D7"/>
    <w:rsid w:val="00821FF9"/>
    <w:rsid w:val="008274FA"/>
    <w:rsid w:val="008401F5"/>
    <w:rsid w:val="0085449D"/>
    <w:rsid w:val="00885CC5"/>
    <w:rsid w:val="008C0B9F"/>
    <w:rsid w:val="008E201A"/>
    <w:rsid w:val="0098314C"/>
    <w:rsid w:val="00986BB5"/>
    <w:rsid w:val="009A36CA"/>
    <w:rsid w:val="009C68CC"/>
    <w:rsid w:val="009D1AB1"/>
    <w:rsid w:val="00A112D1"/>
    <w:rsid w:val="00A21B7A"/>
    <w:rsid w:val="00AB2CAD"/>
    <w:rsid w:val="00AB58A4"/>
    <w:rsid w:val="00AF762E"/>
    <w:rsid w:val="00B02A33"/>
    <w:rsid w:val="00B03374"/>
    <w:rsid w:val="00B0359C"/>
    <w:rsid w:val="00B13923"/>
    <w:rsid w:val="00B23357"/>
    <w:rsid w:val="00B27DC5"/>
    <w:rsid w:val="00B503BB"/>
    <w:rsid w:val="00B80DCC"/>
    <w:rsid w:val="00BB145B"/>
    <w:rsid w:val="00BD4089"/>
    <w:rsid w:val="00C12F65"/>
    <w:rsid w:val="00C1738E"/>
    <w:rsid w:val="00C60B76"/>
    <w:rsid w:val="00C84C77"/>
    <w:rsid w:val="00CB604D"/>
    <w:rsid w:val="00CC5F39"/>
    <w:rsid w:val="00CD2DD0"/>
    <w:rsid w:val="00D265E9"/>
    <w:rsid w:val="00D26BB8"/>
    <w:rsid w:val="00D35D44"/>
    <w:rsid w:val="00D71889"/>
    <w:rsid w:val="00D812EE"/>
    <w:rsid w:val="00DF5740"/>
    <w:rsid w:val="00E53E00"/>
    <w:rsid w:val="00E76105"/>
    <w:rsid w:val="00E80240"/>
    <w:rsid w:val="00E94DEE"/>
    <w:rsid w:val="00EA024B"/>
    <w:rsid w:val="00EA4494"/>
    <w:rsid w:val="00F07966"/>
    <w:rsid w:val="00F128CC"/>
    <w:rsid w:val="00F76863"/>
    <w:rsid w:val="00F9192D"/>
    <w:rsid w:val="00FB4626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18844565-51D1-41F2-A3CA-EA60BA40A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6CB68-FF75-4654-972B-FE3253FA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user</cp:lastModifiedBy>
  <cp:revision>30</cp:revision>
  <cp:lastPrinted>2024-12-11T05:44:00Z</cp:lastPrinted>
  <dcterms:created xsi:type="dcterms:W3CDTF">2024-12-11T05:45:00Z</dcterms:created>
  <dcterms:modified xsi:type="dcterms:W3CDTF">2026-05-08T08:17:00Z</dcterms:modified>
</cp:coreProperties>
</file>